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660822" w:rsidRDefault="0016381D" w:rsidP="0059792E">
      <w:pPr>
        <w:spacing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</w:pPr>
    </w:p>
    <w:p w:rsidR="0059792E" w:rsidRPr="0059792E" w:rsidRDefault="0059792E" w:rsidP="0059792E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______________________________________________________________________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4106"/>
        <w:gridCol w:w="1968"/>
      </w:tblGrid>
      <w:tr w:rsidR="0059792E" w:rsidRPr="0059792E" w:rsidTr="00FC0C26">
        <w:trPr>
          <w:trHeight w:val="24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9792E" w:rsidRDefault="009E5A19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E5A19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lh5.googleusercontent.com/tvW9zBva0u7vpjcZLDVvi6ogdujXTp_ToZRX7LJOW_3Vkv8HuuWWbIP2EnLnbo_7ur0snYeQKQe5ZKq7npypZsCmTEu8cPGm11ZQlcBUX6hikwmKEajsSqlEgN4jouYiuQ" style="width:99.75pt;height:108.75pt;visibility:visible">
                  <v:imagedata r:id="rId8" o:title="tvW9zBva0u7vpjcZLDVvi6ogdujXTp_ToZRX7LJOW_3Vkv8HuuWWbIP2EnLnbo_7ur0snYeQKQe5ZKq7npypZsCmTEu8cPGm11ZQlcBUX6hikwmKEajsSqlEgN4jouYiuQ"/>
                </v:shape>
              </w:pic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GB"/>
              </w:rPr>
              <w:t>Longridge Town Council</w:t>
            </w:r>
          </w:p>
          <w:p w:rsidR="0059792E" w:rsidRPr="0059792E" w:rsidRDefault="0059792E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uncil Offices, The Station Building</w:t>
            </w: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rry Lane, Longridge, PR3 3JP</w:t>
            </w:r>
          </w:p>
          <w:p w:rsidR="0059792E" w:rsidRPr="0059792E" w:rsidRDefault="0059792E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5979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="00471815">
                <w:rPr>
                  <w:rFonts w:ascii="Arial" w:eastAsia="Times New Roman" w:hAnsi="Arial" w:cs="Arial"/>
                  <w:color w:val="000000"/>
                  <w:sz w:val="20"/>
                  <w:u w:val="single"/>
                  <w:lang w:eastAsia="en-GB"/>
                </w:rPr>
                <w:t>clerk@longridge-tc.gov.uk</w:t>
              </w:r>
            </w:hyperlink>
          </w:p>
          <w:p w:rsidR="0059792E" w:rsidRPr="0059792E" w:rsidRDefault="0059792E" w:rsidP="00471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bsite</w:t>
            </w:r>
            <w:r w:rsidR="00471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0" w:history="1">
              <w:r w:rsidR="00471815" w:rsidRPr="0059792E">
                <w:rPr>
                  <w:rFonts w:ascii="Arial" w:hAnsi="Arial" w:cs="Arial"/>
                  <w:color w:val="000000"/>
                  <w:sz w:val="20"/>
                  <w:u w:val="single"/>
                  <w:lang w:eastAsia="en-GB"/>
                </w:rPr>
                <w:t>www.</w:t>
              </w:r>
              <w:r w:rsidR="00471815">
                <w:rPr>
                  <w:rFonts w:ascii="Arial" w:hAnsi="Arial" w:cs="Arial"/>
                  <w:color w:val="000000"/>
                  <w:sz w:val="20"/>
                  <w:u w:val="single"/>
                  <w:lang w:eastAsia="en-GB"/>
                </w:rPr>
                <w:t>longridge-tc.gov.uk</w:t>
              </w:r>
            </w:hyperlink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59792E" w:rsidRDefault="0059792E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b/>
          <w:bCs/>
          <w:color w:val="000000"/>
          <w:sz w:val="20"/>
          <w:szCs w:val="20"/>
          <w:lang w:eastAsia="en-GB"/>
        </w:rPr>
        <w:t>Mission Statemen</w:t>
      </w:r>
      <w:r w:rsidRPr="0059792E">
        <w:rPr>
          <w:rFonts w:ascii="Arial Narrow" w:eastAsia="Times New Roman" w:hAnsi="Arial Narrow"/>
          <w:b/>
          <w:bCs/>
          <w:color w:val="000000"/>
          <w:sz w:val="17"/>
          <w:szCs w:val="17"/>
          <w:lang w:eastAsia="en-GB"/>
        </w:rPr>
        <w:t>t</w:t>
      </w:r>
    </w:p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color w:val="000000"/>
          <w:sz w:val="17"/>
          <w:szCs w:val="17"/>
          <w:lang w:eastAsia="en-GB"/>
        </w:rPr>
        <w:t xml:space="preserve">Endeavour, through foresight and leadership, to enhance quality of life for Longridge residents and visitors.  Working to enrich facilities and nurture opportunity, </w:t>
      </w:r>
    </w:p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color w:val="000000"/>
          <w:sz w:val="17"/>
          <w:szCs w:val="17"/>
          <w:lang w:eastAsia="en-GB"/>
        </w:rPr>
        <w:t>to protect and improve the built and natural environment, and promote community pride.</w:t>
      </w:r>
    </w:p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color w:val="000000"/>
          <w:sz w:val="17"/>
          <w:szCs w:val="17"/>
          <w:lang w:eastAsia="en-GB"/>
        </w:rPr>
        <w:t>____________________________________________________________________________________________________________________</w:t>
      </w:r>
    </w:p>
    <w:p w:rsidR="0059792E" w:rsidRPr="00A83BDE" w:rsidRDefault="00C060D3" w:rsidP="0059792E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83BD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Date Issued: </w:t>
      </w:r>
      <w:r w:rsidR="0037762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7 February</w:t>
      </w:r>
      <w:r w:rsidR="008B590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2019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You are summoned to attend the </w:t>
      </w:r>
      <w:r w:rsidR="00FA5EA6"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ext meeting of</w:t>
      </w:r>
      <w:r w:rsidR="003D066B"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the Town Council</w:t>
      </w: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on</w:t>
      </w:r>
    </w:p>
    <w:p w:rsidR="0059792E" w:rsidRPr="00A83BDE" w:rsidRDefault="00560A70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Wednesday </w:t>
      </w:r>
      <w:r w:rsidR="0037762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13 February</w:t>
      </w:r>
      <w:r w:rsidR="008B590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A83BD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at 7 p.m. 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he meeting will be held in the Station Buildings, Berry Lane, Longridge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Yours sincerely,</w:t>
      </w:r>
    </w:p>
    <w:p w:rsidR="0059792E" w:rsidRPr="00A83BDE" w:rsidRDefault="003D2608" w:rsidP="0059792E">
      <w:pPr>
        <w:spacing w:after="0" w:line="240" w:lineRule="auto"/>
        <w:jc w:val="center"/>
        <w:rPr>
          <w:rFonts w:ascii="Lucida Calligraphy" w:eastAsia="Times New Roman" w:hAnsi="Lucida Calligraphy" w:cstheme="minorHAnsi"/>
          <w:sz w:val="20"/>
          <w:szCs w:val="20"/>
          <w:lang w:eastAsia="en-GB"/>
        </w:rPr>
      </w:pPr>
      <w:r w:rsidRPr="00A83BDE">
        <w:rPr>
          <w:rFonts w:ascii="Lucida Calligraphy" w:eastAsia="Times New Roman" w:hAnsi="Lucida Calligraphy" w:cstheme="minorHAnsi"/>
          <w:sz w:val="20"/>
          <w:szCs w:val="20"/>
          <w:lang w:eastAsia="en-GB"/>
        </w:rPr>
        <w:t>Lesley Lund</w:t>
      </w:r>
    </w:p>
    <w:p w:rsidR="0059792E" w:rsidRPr="00A83BDE" w:rsidRDefault="0059792E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Lesley Lund</w:t>
      </w:r>
      <w:r w:rsidR="007F5B9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own Clerk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6237"/>
        <w:gridCol w:w="1523"/>
      </w:tblGrid>
      <w:tr w:rsidR="00F910B5" w:rsidRPr="00515A44" w:rsidTr="000270DB">
        <w:trPr>
          <w:trHeight w:val="48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9E5A19" w:rsidP="0059792E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1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AGENDA</w:t>
              </w:r>
            </w:hyperlink>
          </w:p>
        </w:tc>
      </w:tr>
      <w:tr w:rsidR="00F910B5" w:rsidRPr="00515A44" w:rsidTr="000270DB">
        <w:trPr>
          <w:trHeight w:val="43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9E5A19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2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Supporting Papers &amp; Notes</w:t>
              </w:r>
            </w:hyperlink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9E5A19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3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        Description</w:t>
              </w:r>
            </w:hyperlink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3D066B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515A44" w:rsidRDefault="003D066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515A44" w:rsidRDefault="00161306" w:rsidP="0059792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yor's </w:t>
            </w:r>
            <w:r w:rsidR="003D066B"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>Welcom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066B" w:rsidRPr="00515A44" w:rsidRDefault="003D066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2086" w:rsidRPr="00515A44" w:rsidRDefault="009E5A19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4" w:history="1">
              <w:r w:rsidR="0059792E" w:rsidRPr="00515A44">
                <w:rPr>
                  <w:rFonts w:asciiTheme="minorHAnsi" w:eastAsia="Times New Roman" w:hAnsiTheme="minorHAnsi" w:cstheme="minorHAnsi"/>
                  <w:b/>
                  <w:color w:val="000000"/>
                  <w:sz w:val="20"/>
                  <w:szCs w:val="20"/>
                  <w:lang w:eastAsia="en-GB"/>
                </w:rPr>
                <w:t>Apologies for absence</w:t>
              </w:r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.</w:t>
              </w:r>
            </w:hyperlink>
            <w:r w:rsidR="008B0F4C">
              <w:t xml:space="preserve">  Cllrs D Moon/P Byrne (Mayor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2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Default="009E5A19" w:rsidP="0059792E">
            <w:pPr>
              <w:spacing w:after="0" w:line="240" w:lineRule="auto"/>
            </w:pPr>
            <w:hyperlink r:id="rId15" w:history="1">
              <w:r w:rsidR="0059792E" w:rsidRPr="00515A44">
                <w:rPr>
                  <w:rFonts w:asciiTheme="minorHAnsi" w:eastAsia="Times New Roman" w:hAnsiTheme="minorHAnsi" w:cstheme="minorHAnsi"/>
                  <w:b/>
                  <w:color w:val="000000"/>
                  <w:sz w:val="20"/>
                  <w:szCs w:val="20"/>
                  <w:lang w:eastAsia="en-GB"/>
                </w:rPr>
                <w:t>Declarations of interests &amp; written requests for disclosable pecuniary interest dispensations</w:t>
              </w:r>
            </w:hyperlink>
          </w:p>
          <w:p w:rsidR="00320D46" w:rsidRPr="00515A44" w:rsidRDefault="00320D46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GB"/>
              </w:rPr>
            </w:pPr>
          </w:p>
          <w:p w:rsidR="0059792E" w:rsidRPr="00515A44" w:rsidRDefault="009E5A19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hyperlink r:id="rId16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      </w:r>
            </w:hyperlink>
            <w:r w:rsidR="0059792E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the matter and must withdraw from the meeting and not seek to influence a decision unless a dispensation request has been submitted in writing. </w:t>
            </w:r>
          </w:p>
          <w:p w:rsidR="0059792E" w:rsidRDefault="00D20DBE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llr Rogerson - RVBC Planning &amp; Development Committee</w:t>
            </w:r>
          </w:p>
          <w:p w:rsidR="00320D46" w:rsidRPr="00515A44" w:rsidRDefault="00320D46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3</w:t>
            </w:r>
          </w:p>
        </w:tc>
      </w:tr>
      <w:tr w:rsidR="009711A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Default="009711A5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>Public Participation</w:t>
            </w:r>
          </w:p>
          <w:p w:rsidR="00320D46" w:rsidRPr="00515A44" w:rsidRDefault="00320D46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711A5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4</w:t>
            </w:r>
          </w:p>
        </w:tc>
      </w:tr>
      <w:tr w:rsidR="00A543C4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543C4" w:rsidRPr="00515A44" w:rsidRDefault="00A543C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1D2E" w:rsidRDefault="00A543C4" w:rsidP="007F5B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Approv</w:t>
            </w:r>
            <w:r w:rsidR="00161306"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al of </w:t>
            </w: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the minutes</w:t>
            </w: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of the Town Council meeting held on the </w:t>
            </w:r>
            <w:r w:rsidR="003776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23 </w:t>
            </w:r>
            <w:r w:rsidR="007F5B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January </w:t>
            </w:r>
            <w:r w:rsidR="003776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019</w:t>
            </w:r>
          </w:p>
          <w:p w:rsidR="00320D46" w:rsidRPr="00515A44" w:rsidRDefault="00320D46" w:rsidP="007F5B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43C4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3D066B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ttached electronically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05666" w:rsidRPr="00515A44" w:rsidRDefault="00B30AB2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list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066B" w:rsidRPr="00515A44" w:rsidRDefault="003B759C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6</w:t>
            </w:r>
          </w:p>
        </w:tc>
      </w:tr>
      <w:tr w:rsidR="00163C12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63C12" w:rsidRPr="00515A44" w:rsidRDefault="00163C12" w:rsidP="00163C12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Reports from Working Groups</w:t>
            </w:r>
          </w:p>
          <w:p w:rsidR="007F5B9E" w:rsidRDefault="00600F48" w:rsidP="00317D50">
            <w:pPr>
              <w:ind w:right="39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1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ighbourhood Plan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-</w:t>
            </w:r>
            <w:r w:rsidR="00997B7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:rsidR="00706C31" w:rsidRDefault="00600F48" w:rsidP="00317D50">
            <w:pPr>
              <w:ind w:right="39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2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ongridge Loop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 </w:t>
            </w:r>
            <w:r w:rsidR="002D353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ext meeting </w:t>
            </w:r>
            <w:r w:rsidR="0037762D">
              <w:rPr>
                <w:rFonts w:asciiTheme="minorHAnsi" w:eastAsia="Arial" w:hAnsiTheme="minorHAnsi" w:cstheme="minorHAnsi"/>
                <w:sz w:val="20"/>
                <w:szCs w:val="20"/>
              </w:rPr>
              <w:t>13</w:t>
            </w:r>
            <w:r w:rsidR="002D353F">
              <w:rPr>
                <w:rFonts w:asciiTheme="minorHAnsi" w:eastAsia="Arial" w:hAnsiTheme="minorHAnsi" w:cstheme="minorHAnsi"/>
                <w:sz w:val="20"/>
                <w:szCs w:val="20"/>
              </w:rPr>
              <w:t>/2/19</w:t>
            </w:r>
          </w:p>
          <w:p w:rsidR="00320D46" w:rsidRDefault="00600F48" w:rsidP="00B9491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  <w:r w:rsidR="0029086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he Recreational Field Memorial Working Group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  </w:t>
            </w:r>
          </w:p>
          <w:p w:rsidR="00A80700" w:rsidRPr="00515A44" w:rsidRDefault="00600F48" w:rsidP="00B9491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4</w:t>
            </w:r>
            <w:r w:rsidR="0029086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wneley Gardens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</w:t>
            </w:r>
            <w:r w:rsidR="002D353F">
              <w:rPr>
                <w:rFonts w:asciiTheme="minorHAnsi" w:eastAsia="Arial" w:hAnsiTheme="minorHAnsi" w:cstheme="minorHAnsi"/>
                <w:sz w:val="20"/>
                <w:szCs w:val="20"/>
              </w:rPr>
              <w:t>Gazebo purchased</w:t>
            </w:r>
          </w:p>
          <w:p w:rsidR="001913D0" w:rsidRPr="00515A44" w:rsidRDefault="00600F48" w:rsidP="001913D0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5</w:t>
            </w:r>
            <w:r w:rsidR="0029086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ongridge in Bloom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 </w:t>
            </w:r>
            <w:r w:rsidR="00056397">
              <w:rPr>
                <w:rFonts w:asciiTheme="minorHAnsi" w:eastAsia="Arial" w:hAnsiTheme="minorHAnsi" w:cstheme="minorHAnsi"/>
                <w:sz w:val="20"/>
                <w:szCs w:val="20"/>
              </w:rPr>
              <w:t>meeting is being arranged</w:t>
            </w:r>
          </w:p>
          <w:p w:rsidR="001913D0" w:rsidRPr="00515A44" w:rsidRDefault="001913D0" w:rsidP="001913D0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163C12" w:rsidRDefault="00600F48" w:rsidP="002D353F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6</w:t>
            </w:r>
            <w:r w:rsidR="0029086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Youth Council</w:t>
            </w:r>
            <w:r w:rsidR="002D353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35483" w:rsidRDefault="00D35483" w:rsidP="002D353F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D35483" w:rsidRPr="00515A44" w:rsidRDefault="00D35483" w:rsidP="002D353F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7.7       </w:t>
            </w:r>
            <w:r w:rsidRPr="00D3548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ongridge Does Xmas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63C12" w:rsidRPr="00515A44" w:rsidRDefault="003B759C" w:rsidP="00B30A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lastRenderedPageBreak/>
              <w:t>7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4471" w:rsidRPr="00515A44" w:rsidRDefault="00C44471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C44471" w:rsidRPr="00515A44" w:rsidRDefault="00C44471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E70" w:rsidRDefault="0059792E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Consideration of planning &amp; Licence applications</w:t>
            </w:r>
          </w:p>
          <w:p w:rsidR="008C23BE" w:rsidRDefault="008C23BE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8B0F4C" w:rsidRDefault="002D353F" w:rsidP="008B0F4C">
            <w:r>
              <w:t>3/2018/</w:t>
            </w:r>
            <w:r w:rsidR="008B0F4C">
              <w:t xml:space="preserve">0819 </w:t>
            </w:r>
            <w:r w:rsidR="008B0F4C">
              <w:rPr>
                <w:color w:val="000000"/>
              </w:rPr>
              <w:t>The application is for the erection of a detached single dwelling and garage on split level within the large garden to the rear of Overdale, Calfcote Avenue, Longridge</w:t>
            </w:r>
            <w:r w:rsidR="008B0F4C">
              <w:t xml:space="preserve">  (the application should have been on the last agenda but the officer will accept the comments on 14 February)</w:t>
            </w:r>
          </w:p>
          <w:p w:rsidR="008B0F4C" w:rsidRDefault="009E5A19" w:rsidP="008B0F4C">
            <w:pPr>
              <w:rPr>
                <w:color w:val="0000FF"/>
                <w:u w:val="single"/>
              </w:rPr>
            </w:pPr>
            <w:hyperlink r:id="rId17" w:history="1">
              <w:r w:rsidR="008B0F4C">
                <w:rPr>
                  <w:rStyle w:val="Hyperlink"/>
                </w:rPr>
                <w:t>https://www.ribblevalley.gov.uk/site/scripts/planx_details.php?appNumber=3%2F2018%2F0819</w:t>
              </w:r>
            </w:hyperlink>
          </w:p>
          <w:p w:rsidR="008B0F4C" w:rsidRDefault="008B0F4C" w:rsidP="008B0F4C">
            <w:r>
              <w:t>----------------------------------------------------------------------------------------</w:t>
            </w:r>
          </w:p>
          <w:p w:rsidR="008B0F4C" w:rsidRDefault="00D35483" w:rsidP="008B0F4C">
            <w:r w:rsidRPr="00D35483">
              <w:t xml:space="preserve">3/2019/0063 </w:t>
            </w:r>
            <w:r>
              <w:t xml:space="preserve">  The application is for the regularisation of an existing, unauthorised agricultural access </w:t>
            </w:r>
            <w:r w:rsidRPr="00D35483">
              <w:t>land off Higher Road, Longridge PR3 2YX</w:t>
            </w:r>
          </w:p>
          <w:p w:rsidR="008C23BE" w:rsidRPr="00763F67" w:rsidRDefault="009E5A19" w:rsidP="00D35483">
            <w:hyperlink r:id="rId18" w:history="1">
              <w:r w:rsidR="00D35483">
                <w:rPr>
                  <w:rStyle w:val="Hyperlink"/>
                </w:rPr>
                <w:t>https://www.ribblevalley.gov.uk/site/scripts/planx_details.php?appNumber=3%2F2019%2F0063</w:t>
              </w:r>
            </w:hyperlink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3B759C" w:rsidP="00163C1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4D17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Receive Reports of meeting attended by Councillors.</w:t>
            </w:r>
          </w:p>
          <w:p w:rsidR="003B45FA" w:rsidRPr="00515A44" w:rsidRDefault="003B45FA" w:rsidP="00B26DD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3B759C" w:rsidP="006D575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97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eceive Reports from Principal Councils</w:t>
            </w:r>
          </w:p>
          <w:p w:rsidR="009C67CA" w:rsidRPr="00515A44" w:rsidRDefault="009C67CA" w:rsidP="002F61F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C55184" w:rsidP="003B759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3B759C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97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 receive Reports from Councillors on issues raised by residents and discuss Council response</w:t>
            </w:r>
          </w:p>
          <w:p w:rsidR="00414874" w:rsidRPr="00515A44" w:rsidRDefault="00414874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C55184" w:rsidP="003B759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3B759C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C0152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C0152" w:rsidRPr="00515A44" w:rsidRDefault="0087666F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E</w:t>
            </w:r>
            <w:r w:rsidR="00706CD8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veryo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- issues to bring forwar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997B77" w:rsidRDefault="00706CD8" w:rsidP="00E72516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Traffic management plan - Cllr Iddon and Phil Durnall will attend the LTC meeting on 27 March.  Discussion of issues to bring forward to send prior to the meeting.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C0152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C0152" w:rsidRPr="00515A44" w:rsidRDefault="00CC0152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1709FB" w:rsidP="003666F4">
            <w:pPr>
              <w:spacing w:before="100" w:beforeAutospacing="1" w:after="100" w:afterAutospacing="1" w:line="240" w:lineRule="auto"/>
              <w:ind w:left="-105" w:firstLine="10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CCG meeting with Dennis Gizzi</w:t>
            </w:r>
            <w:r w:rsidR="00706CD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this is ongoing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624467" w:rsidRPr="00515A44" w:rsidTr="001709F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467" w:rsidRPr="001709FB" w:rsidRDefault="00D1396C" w:rsidP="001709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1709FB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 Ashcrof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396C" w:rsidRPr="001709FB" w:rsidRDefault="00D1396C" w:rsidP="00D139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09FB">
              <w:rPr>
                <w:rFonts w:asciiTheme="minorHAnsi" w:hAnsiTheme="minorHAnsi" w:cstheme="minorHAnsi"/>
                <w:sz w:val="20"/>
                <w:szCs w:val="20"/>
              </w:rPr>
              <w:t>Appointment of Town Clerk</w:t>
            </w:r>
            <w:r w:rsidR="0087666F">
              <w:rPr>
                <w:rFonts w:asciiTheme="minorHAnsi" w:hAnsiTheme="minorHAnsi" w:cstheme="minorHAnsi"/>
                <w:sz w:val="20"/>
                <w:szCs w:val="20"/>
              </w:rPr>
              <w:t xml:space="preserve"> - Cllr Ashcroft to give update</w:t>
            </w:r>
          </w:p>
          <w:p w:rsidR="00015EE8" w:rsidRPr="00515A44" w:rsidRDefault="00D1396C" w:rsidP="001709F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467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A079A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2A079A" w:rsidP="00A3431B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Items for the Website -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5E1ED1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908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A079A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7985" w:rsidRPr="00515A44" w:rsidRDefault="0061798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617985" w:rsidRPr="00515A44" w:rsidRDefault="0061798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617985" w:rsidRPr="00515A44" w:rsidRDefault="0061798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2A079A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lastRenderedPageBreak/>
              <w:t>Accounts for Approval</w:t>
            </w:r>
          </w:p>
          <w:p w:rsidR="001709FB" w:rsidRDefault="001709FB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erry Lewis  January 2019 £80.00</w:t>
            </w:r>
          </w:p>
          <w:p w:rsidR="009A4D48" w:rsidRDefault="001709FB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Door2Door distribution of leaflets for LNP referendum £273.00</w:t>
            </w:r>
          </w:p>
          <w:p w:rsidR="001709FB" w:rsidRDefault="001709FB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RWH Iron Design Ltd £198.00 to fabricate and fit letterbox</w:t>
            </w:r>
          </w:p>
          <w:p w:rsidR="001709FB" w:rsidRDefault="00142B30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RWH Iron Design Ltd £2598.00 to fabricate, glavanise and fit railings a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per quotation</w:t>
            </w:r>
          </w:p>
          <w:p w:rsidR="00142B30" w:rsidRDefault="00706CD8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AVJ Design - £533.04  for the printing of the flyers and posters re LNP referendum</w:t>
            </w:r>
          </w:p>
          <w:p w:rsidR="00142B30" w:rsidRDefault="0087666F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Initial Technologies Ltd £45.72 January 2019</w:t>
            </w:r>
          </w:p>
          <w:p w:rsidR="00EB7764" w:rsidRDefault="00142B30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Station Building</w:t>
            </w:r>
          </w:p>
          <w:p w:rsidR="00142B30" w:rsidRPr="00142B30" w:rsidRDefault="00142B30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142B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ritish Gas Direct Debit £622.34</w:t>
            </w:r>
          </w:p>
          <w:p w:rsidR="00142B30" w:rsidRDefault="00142B30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-------------------------------------------------------------------------------------------------</w:t>
            </w:r>
          </w:p>
          <w:p w:rsidR="00142B30" w:rsidRDefault="00142B30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Information - VAT refund in respect of 2017/18 </w:t>
            </w:r>
            <w:r w:rsidRPr="0087666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en-GB"/>
              </w:rPr>
              <w:t>£6132.98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has been received into the LTC Bank account</w:t>
            </w:r>
          </w:p>
          <w:p w:rsidR="00142B30" w:rsidRDefault="00142B30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--------------------------------------------------------------------------------------------------</w:t>
            </w:r>
          </w:p>
          <w:p w:rsidR="00142B30" w:rsidRPr="007128E7" w:rsidRDefault="00142B30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Concurrent Function Grant has been applied for and will go to RVBC committee on  02/04/1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62190B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1</w:t>
            </w:r>
            <w:r w:rsidR="002908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AC6A90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6A90" w:rsidRPr="00515A44" w:rsidRDefault="00264A8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lastRenderedPageBreak/>
              <w:t>See minute 297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Pr="00515A44" w:rsidRDefault="00AC6A90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Deputy Mayor - 2019/202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Default="00AC6A90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AC6A90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6A90" w:rsidRPr="00515A44" w:rsidRDefault="00264A8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 Rainfor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Pr="00515A44" w:rsidRDefault="00AC6A90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GDPR Policy - amended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Default="00AC6A90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5C5CB8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CB8" w:rsidRDefault="005C5CB8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Decis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CB8" w:rsidRDefault="005C5CB8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Risk Assessment for approval subject to review when new Clerk is in offic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CB8" w:rsidRDefault="005C5CB8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9</w:t>
            </w:r>
          </w:p>
        </w:tc>
      </w:tr>
      <w:tr w:rsidR="00AC6A90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6A90" w:rsidRPr="00515A44" w:rsidRDefault="00264A8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Paper attache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Pr="00515A44" w:rsidRDefault="00AC6A90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Community Awards</w:t>
            </w:r>
            <w:r w:rsidR="0087666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Default="005C5CB8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87666F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666F" w:rsidRDefault="0087666F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Informa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7666F" w:rsidRDefault="0087666F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Station Building  PAT testing carried out 10/1/1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7666F" w:rsidRDefault="0087666F" w:rsidP="005C5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5C5C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5C5CB8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5CB8" w:rsidRDefault="005C5CB8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Informa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CB8" w:rsidRDefault="005C5CB8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Hygiene Bins - Cathedral Hygiene will quote for the provision of this servic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C5CB8" w:rsidRDefault="005C5CB8" w:rsidP="005C5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101EAE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1EAE" w:rsidRDefault="00101EA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Informa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1EAE" w:rsidRDefault="00101EAE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Budget Committee - meeting 12 February 2019</w:t>
            </w:r>
          </w:p>
          <w:p w:rsidR="00101EAE" w:rsidRDefault="00101EAE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To receive bank reconcilliations November and December 201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1EAE" w:rsidRDefault="00101EAE" w:rsidP="005C5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3</w:t>
            </w:r>
          </w:p>
        </w:tc>
      </w:tr>
      <w:tr w:rsidR="00101EAE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1EAE" w:rsidRDefault="00101EA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D8765A" w:rsidRDefault="00D8765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Decision</w:t>
            </w:r>
          </w:p>
          <w:p w:rsidR="00D8765A" w:rsidRDefault="00D8765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D8765A" w:rsidRDefault="00D8765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D8765A" w:rsidRDefault="00D8765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D8765A" w:rsidRDefault="00D8765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D8765A" w:rsidRDefault="00D8765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D8765A" w:rsidRDefault="00D8765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D8765A" w:rsidRDefault="00D8765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Decis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1EAE" w:rsidRDefault="00101EAE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Grants to consider:</w:t>
            </w:r>
          </w:p>
          <w:p w:rsidR="00101EAE" w:rsidRDefault="00101EAE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101EAE" w:rsidRDefault="00101EAE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1. Longridge Community Gym - Seated exercise session - request £1113.62 with match funding given by in kind contributions ie for each hour paid 1 hour in kind donation.</w:t>
            </w:r>
          </w:p>
          <w:p w:rsidR="00101EAE" w:rsidRDefault="00101EAE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101EAE" w:rsidRDefault="00101EAE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2. Longridge Cricket Club - Contribution towards 2019 Junior and Senior coaching resources to continue to deliver a quality offering to the Longridge community - request ideally £2000 will contribute Xmas packing sum which usually  raises £5-600 .</w:t>
            </w:r>
          </w:p>
          <w:p w:rsidR="00101EAE" w:rsidRDefault="00101EAE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1EAE" w:rsidRDefault="00101EAE" w:rsidP="005C5C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2A079A" w:rsidRPr="00515A44" w:rsidTr="00A84964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079A" w:rsidRPr="00515A44" w:rsidRDefault="002A079A" w:rsidP="00142B3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Next meeting</w:t>
            </w: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7434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42B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7 February 201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079A" w:rsidRPr="00515A44" w:rsidRDefault="00AC6A90" w:rsidP="00101E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101EA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5B70C8" w:rsidRPr="00515A44" w:rsidTr="00A84964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B70C8" w:rsidRPr="00515A44" w:rsidRDefault="005B70C8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B70C8" w:rsidRPr="00515A44" w:rsidRDefault="00101EAE" w:rsidP="00F45F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PART 11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B70C8" w:rsidRPr="00515A44" w:rsidRDefault="005B70C8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EAE" w:rsidRPr="00515A44" w:rsidTr="00A84964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01EAE" w:rsidRPr="00515A44" w:rsidRDefault="00101EA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Decis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1EAE" w:rsidRDefault="00101EAE" w:rsidP="00F45F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Budget Committee to discuss settlement figure to LSEC for utility bills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1EAE" w:rsidRPr="00515A44" w:rsidRDefault="00101EAE" w:rsidP="00101E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</w:tbl>
    <w:p w:rsidR="000B22BA" w:rsidRPr="00515A44" w:rsidRDefault="000B22BA">
      <w:pPr>
        <w:rPr>
          <w:rFonts w:asciiTheme="minorHAnsi" w:hAnsiTheme="minorHAnsi" w:cstheme="minorHAnsi"/>
          <w:sz w:val="20"/>
          <w:szCs w:val="20"/>
        </w:rPr>
      </w:pPr>
    </w:p>
    <w:sectPr w:rsidR="000B22BA" w:rsidRPr="00515A44" w:rsidSect="00FD3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B7" w:rsidRDefault="006B35B7" w:rsidP="00C46772">
      <w:pPr>
        <w:spacing w:after="0" w:line="240" w:lineRule="auto"/>
      </w:pPr>
      <w:r>
        <w:separator/>
      </w:r>
    </w:p>
  </w:endnote>
  <w:endnote w:type="continuationSeparator" w:id="1">
    <w:p w:rsidR="006B35B7" w:rsidRDefault="006B35B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B7" w:rsidRDefault="006B35B7" w:rsidP="00C46772">
      <w:pPr>
        <w:spacing w:after="0" w:line="240" w:lineRule="auto"/>
      </w:pPr>
      <w:r>
        <w:separator/>
      </w:r>
    </w:p>
  </w:footnote>
  <w:footnote w:type="continuationSeparator" w:id="1">
    <w:p w:rsidR="006B35B7" w:rsidRDefault="006B35B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99"/>
    <w:rsid w:val="001D6880"/>
    <w:rsid w:val="001E2868"/>
    <w:rsid w:val="001E4385"/>
    <w:rsid w:val="001E7778"/>
    <w:rsid w:val="001E797C"/>
    <w:rsid w:val="001F45BD"/>
    <w:rsid w:val="00201612"/>
    <w:rsid w:val="00202168"/>
    <w:rsid w:val="00206997"/>
    <w:rsid w:val="00207323"/>
    <w:rsid w:val="002103B8"/>
    <w:rsid w:val="00214639"/>
    <w:rsid w:val="00221C6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7367"/>
    <w:rsid w:val="0026163E"/>
    <w:rsid w:val="00264A82"/>
    <w:rsid w:val="0026681B"/>
    <w:rsid w:val="00270CC0"/>
    <w:rsid w:val="002762DA"/>
    <w:rsid w:val="002904AD"/>
    <w:rsid w:val="00290862"/>
    <w:rsid w:val="002A079A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67EE"/>
    <w:rsid w:val="002E2ADE"/>
    <w:rsid w:val="002F12ED"/>
    <w:rsid w:val="002F19B1"/>
    <w:rsid w:val="002F37FF"/>
    <w:rsid w:val="002F61F7"/>
    <w:rsid w:val="00302D2A"/>
    <w:rsid w:val="00305D19"/>
    <w:rsid w:val="00306191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7166"/>
    <w:rsid w:val="003666F4"/>
    <w:rsid w:val="0037762D"/>
    <w:rsid w:val="003800EC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71815"/>
    <w:rsid w:val="00473901"/>
    <w:rsid w:val="004831F5"/>
    <w:rsid w:val="0048365A"/>
    <w:rsid w:val="004836BE"/>
    <w:rsid w:val="00494C99"/>
    <w:rsid w:val="004A268B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6D66"/>
    <w:rsid w:val="005B70C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28E7"/>
    <w:rsid w:val="00712DF9"/>
    <w:rsid w:val="007176A6"/>
    <w:rsid w:val="00724C06"/>
    <w:rsid w:val="00726A05"/>
    <w:rsid w:val="00736DE8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31C0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5016A"/>
    <w:rsid w:val="00850835"/>
    <w:rsid w:val="00855C38"/>
    <w:rsid w:val="0085669D"/>
    <w:rsid w:val="0087666F"/>
    <w:rsid w:val="00880E8D"/>
    <w:rsid w:val="00883885"/>
    <w:rsid w:val="008844F1"/>
    <w:rsid w:val="008906CA"/>
    <w:rsid w:val="00894837"/>
    <w:rsid w:val="00894E1A"/>
    <w:rsid w:val="008962A3"/>
    <w:rsid w:val="00896305"/>
    <w:rsid w:val="008A0240"/>
    <w:rsid w:val="008A248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33B"/>
    <w:rsid w:val="00B66A5A"/>
    <w:rsid w:val="00B7414F"/>
    <w:rsid w:val="00B75050"/>
    <w:rsid w:val="00B75B2A"/>
    <w:rsid w:val="00B75CAF"/>
    <w:rsid w:val="00B816B3"/>
    <w:rsid w:val="00B86542"/>
    <w:rsid w:val="00B8714B"/>
    <w:rsid w:val="00B900E6"/>
    <w:rsid w:val="00B940D5"/>
    <w:rsid w:val="00B94914"/>
    <w:rsid w:val="00BA66A2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609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50A3"/>
    <w:rsid w:val="00DF1AD1"/>
    <w:rsid w:val="00DF2E6C"/>
    <w:rsid w:val="00DF66F4"/>
    <w:rsid w:val="00DF6C75"/>
    <w:rsid w:val="00E0169D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7B6B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E0A7F"/>
    <w:rsid w:val="00EE5E15"/>
    <w:rsid w:val="00EE62B3"/>
    <w:rsid w:val="00EF1634"/>
    <w:rsid w:val="00EF3344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78B6"/>
    <w:rsid w:val="00FD7D0F"/>
    <w:rsid w:val="00FE3516"/>
    <w:rsid w:val="00FE449E"/>
    <w:rsid w:val="00FE52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" TargetMode="External"/><Relationship Id="rId18" Type="http://schemas.openxmlformats.org/officeDocument/2006/relationships/hyperlink" Target="https://www.ribblevalley.gov.uk/site/scripts/planx_details.php?appNumber=3%2F2019%2F0063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yperlink" Target="https://www.ribblevalley.gov.uk/site/scripts/planx_details.php?appNumber=3%2F2018%2F0819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" TargetMode="Externa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" TargetMode="External"/><Relationship Id="rId14" Type="http://schemas.openxmlformats.org/officeDocument/2006/relationships/hyperlink" Target="http://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D84D-6CD3-4BF4-AF94-A0DABBFD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3</cp:revision>
  <cp:lastPrinted>2018-11-25T12:49:00Z</cp:lastPrinted>
  <dcterms:created xsi:type="dcterms:W3CDTF">2019-02-04T20:00:00Z</dcterms:created>
  <dcterms:modified xsi:type="dcterms:W3CDTF">2019-02-07T19:36:00Z</dcterms:modified>
</cp:coreProperties>
</file>